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FB62" w14:textId="77777777" w:rsidR="00805934" w:rsidRDefault="00805934" w:rsidP="00805934">
      <w:pPr>
        <w:tabs>
          <w:tab w:val="left" w:pos="1463"/>
        </w:tabs>
        <w:ind w:right="960" w:firstLineChars="0" w:firstLine="0"/>
        <w:rPr>
          <w:rFonts w:ascii="仿宋_GB2312" w:eastAsia="黑体" w:hAnsi="Calibri" w:cs="Mongolian Baiti"/>
          <w:szCs w:val="32"/>
        </w:rPr>
      </w:pPr>
      <w:r>
        <w:rPr>
          <w:rFonts w:ascii="黑体" w:eastAsia="黑体" w:hAnsi="黑体" w:cs="Mongolian Baiti" w:hint="eastAsia"/>
          <w:color w:val="000000"/>
          <w:kern w:val="0"/>
          <w:szCs w:val="32"/>
        </w:rPr>
        <w:t>附件</w:t>
      </w:r>
    </w:p>
    <w:p w14:paraId="5715AB8D" w14:textId="77777777" w:rsidR="00805934" w:rsidRDefault="00805934" w:rsidP="00805934">
      <w:pPr>
        <w:spacing w:beforeLines="50" w:before="156" w:afterLines="50" w:after="156" w:line="600" w:lineRule="exact"/>
        <w:ind w:leftChars="-67" w:left="-214" w:firstLineChars="0" w:firstLine="0"/>
        <w:jc w:val="center"/>
        <w:rPr>
          <w:rFonts w:ascii="方正小标宋简体" w:eastAsia="方正小标宋简体" w:hAnsi="方正小标宋_GBK" w:cs="Mongolian Baiti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_GBK" w:cs="Mongolian Baiti" w:hint="eastAsia"/>
          <w:color w:val="000000"/>
          <w:kern w:val="0"/>
          <w:sz w:val="44"/>
          <w:szCs w:val="44"/>
        </w:rPr>
        <w:t>鹏城实验室干部选拔报名表</w:t>
      </w: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1191"/>
        <w:gridCol w:w="1189"/>
        <w:gridCol w:w="1477"/>
        <w:gridCol w:w="1391"/>
        <w:gridCol w:w="1326"/>
        <w:gridCol w:w="36"/>
        <w:gridCol w:w="1934"/>
      </w:tblGrid>
      <w:tr w:rsidR="00805934" w14:paraId="4538D0B1" w14:textId="77777777" w:rsidTr="00871AB9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14:paraId="75632EF7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191" w:type="dxa"/>
            <w:vAlign w:val="center"/>
          </w:tcPr>
          <w:p w14:paraId="790DA566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1B8F3B02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  别</w:t>
            </w:r>
          </w:p>
        </w:tc>
        <w:tc>
          <w:tcPr>
            <w:tcW w:w="1477" w:type="dxa"/>
            <w:vAlign w:val="center"/>
          </w:tcPr>
          <w:p w14:paraId="60D7866E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474D0779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326" w:type="dxa"/>
            <w:vAlign w:val="center"/>
          </w:tcPr>
          <w:p w14:paraId="71247ACE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vMerge w:val="restart"/>
            <w:vAlign w:val="center"/>
          </w:tcPr>
          <w:p w14:paraId="1F88267A" w14:textId="77777777" w:rsidR="00805934" w:rsidRDefault="00805934" w:rsidP="00871AB9">
            <w:pPr>
              <w:spacing w:line="240" w:lineRule="auto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5934" w14:paraId="7E54631E" w14:textId="77777777" w:rsidTr="00871AB9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14:paraId="2FAADCE2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民  族</w:t>
            </w:r>
          </w:p>
        </w:tc>
        <w:tc>
          <w:tcPr>
            <w:tcW w:w="1191" w:type="dxa"/>
            <w:vAlign w:val="center"/>
          </w:tcPr>
          <w:p w14:paraId="48E8A7FD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20815F3E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籍  贯</w:t>
            </w:r>
          </w:p>
        </w:tc>
        <w:tc>
          <w:tcPr>
            <w:tcW w:w="1477" w:type="dxa"/>
            <w:vAlign w:val="center"/>
          </w:tcPr>
          <w:p w14:paraId="1E2F8832" w14:textId="77777777" w:rsidR="00805934" w:rsidRDefault="00805934" w:rsidP="00871AB9">
            <w:pPr>
              <w:spacing w:beforeLines="50" w:before="156" w:line="240" w:lineRule="exact"/>
              <w:ind w:left="-51" w:rightChars="-51" w:right="-163" w:firstLineChars="0" w:hanging="108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2088A242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 生 地</w:t>
            </w:r>
          </w:p>
        </w:tc>
        <w:tc>
          <w:tcPr>
            <w:tcW w:w="1326" w:type="dxa"/>
            <w:vAlign w:val="center"/>
          </w:tcPr>
          <w:p w14:paraId="34C58B61" w14:textId="77777777" w:rsidR="00805934" w:rsidRDefault="00805934" w:rsidP="00871AB9">
            <w:pPr>
              <w:snapToGrid w:val="0"/>
              <w:spacing w:line="320" w:lineRule="exact"/>
              <w:ind w:leftChars="-50" w:left="-160" w:rightChars="-50" w:right="-160"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vMerge/>
            <w:vAlign w:val="center"/>
          </w:tcPr>
          <w:p w14:paraId="1980D412" w14:textId="77777777" w:rsidR="00805934" w:rsidRDefault="00805934" w:rsidP="00871AB9">
            <w:pPr>
              <w:spacing w:line="240" w:lineRule="auto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5934" w14:paraId="7784CDD6" w14:textId="77777777" w:rsidTr="00871AB9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14:paraId="066B7907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入  党</w:t>
            </w:r>
          </w:p>
          <w:p w14:paraId="640EB039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时  间</w:t>
            </w:r>
          </w:p>
        </w:tc>
        <w:tc>
          <w:tcPr>
            <w:tcW w:w="1191" w:type="dxa"/>
            <w:vAlign w:val="center"/>
          </w:tcPr>
          <w:p w14:paraId="228B5AC4" w14:textId="77777777" w:rsidR="00805934" w:rsidRDefault="00805934" w:rsidP="00871AB9">
            <w:pPr>
              <w:spacing w:line="320" w:lineRule="exact"/>
              <w:ind w:leftChars="-50" w:left="-160" w:rightChars="-50" w:right="-160"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5725E5CC" w14:textId="77777777" w:rsidR="00805934" w:rsidRDefault="00805934" w:rsidP="00871AB9">
            <w:pPr>
              <w:spacing w:line="320" w:lineRule="exact"/>
              <w:ind w:leftChars="-50" w:left="-160" w:rightChars="-50" w:right="-160"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63ED9FB8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加工</w:t>
            </w:r>
          </w:p>
          <w:p w14:paraId="2E15432A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1477" w:type="dxa"/>
            <w:vAlign w:val="center"/>
          </w:tcPr>
          <w:p w14:paraId="00BE7CA0" w14:textId="77777777" w:rsidR="00805934" w:rsidRDefault="00805934" w:rsidP="00871AB9">
            <w:pPr>
              <w:spacing w:line="300" w:lineRule="exact"/>
              <w:ind w:leftChars="-50" w:left="-160" w:rightChars="-50" w:right="-160"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26BFBBDA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326" w:type="dxa"/>
            <w:vAlign w:val="center"/>
          </w:tcPr>
          <w:p w14:paraId="249656BE" w14:textId="77777777" w:rsidR="00805934" w:rsidRDefault="00805934" w:rsidP="00871AB9">
            <w:pPr>
              <w:spacing w:line="300" w:lineRule="exact"/>
              <w:ind w:leftChars="-50" w:left="-160" w:rightChars="-50" w:right="-160"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vMerge/>
            <w:vAlign w:val="center"/>
          </w:tcPr>
          <w:p w14:paraId="368A6D03" w14:textId="77777777" w:rsidR="00805934" w:rsidRDefault="00805934" w:rsidP="00871AB9">
            <w:pPr>
              <w:spacing w:line="240" w:lineRule="auto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5934" w14:paraId="1081015E" w14:textId="77777777" w:rsidTr="00871AB9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14:paraId="3CD986AD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技</w:t>
            </w:r>
          </w:p>
          <w:p w14:paraId="00105F1D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术职务</w:t>
            </w:r>
            <w:proofErr w:type="gramEnd"/>
          </w:p>
        </w:tc>
        <w:tc>
          <w:tcPr>
            <w:tcW w:w="2380" w:type="dxa"/>
            <w:gridSpan w:val="2"/>
            <w:vAlign w:val="center"/>
          </w:tcPr>
          <w:p w14:paraId="0F1D7ADC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78FEFA8C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熟悉专业有何专长</w:t>
            </w:r>
          </w:p>
        </w:tc>
        <w:tc>
          <w:tcPr>
            <w:tcW w:w="2717" w:type="dxa"/>
            <w:gridSpan w:val="2"/>
            <w:vAlign w:val="center"/>
          </w:tcPr>
          <w:p w14:paraId="68DED64B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vMerge/>
            <w:vAlign w:val="center"/>
          </w:tcPr>
          <w:p w14:paraId="47CFF89A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5934" w14:paraId="56CF73CD" w14:textId="77777777" w:rsidTr="00871AB9">
        <w:trPr>
          <w:cantSplit/>
          <w:trHeight w:val="567"/>
          <w:jc w:val="center"/>
        </w:trPr>
        <w:tc>
          <w:tcPr>
            <w:tcW w:w="1174" w:type="dxa"/>
            <w:vMerge w:val="restart"/>
            <w:vAlign w:val="center"/>
          </w:tcPr>
          <w:p w14:paraId="401E2952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  历</w:t>
            </w:r>
          </w:p>
          <w:p w14:paraId="60241524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  位</w:t>
            </w:r>
          </w:p>
        </w:tc>
        <w:tc>
          <w:tcPr>
            <w:tcW w:w="1191" w:type="dxa"/>
            <w:vAlign w:val="center"/>
          </w:tcPr>
          <w:p w14:paraId="634BE490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全日制</w:t>
            </w:r>
          </w:p>
          <w:p w14:paraId="718C4406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 w14:paraId="2D1A809C" w14:textId="77777777" w:rsidR="00805934" w:rsidRDefault="00805934" w:rsidP="00871AB9">
            <w:pPr>
              <w:spacing w:line="32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6CC49FD6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96" w:type="dxa"/>
            <w:gridSpan w:val="3"/>
            <w:vAlign w:val="center"/>
          </w:tcPr>
          <w:p w14:paraId="4E34B34D" w14:textId="77777777" w:rsidR="00805934" w:rsidRDefault="00805934" w:rsidP="00871AB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5934" w14:paraId="68E4069C" w14:textId="77777777" w:rsidTr="00871AB9">
        <w:trPr>
          <w:cantSplit/>
          <w:trHeight w:val="567"/>
          <w:jc w:val="center"/>
        </w:trPr>
        <w:tc>
          <w:tcPr>
            <w:tcW w:w="1174" w:type="dxa"/>
            <w:vMerge/>
            <w:vAlign w:val="center"/>
          </w:tcPr>
          <w:p w14:paraId="6F9A6FB6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2BC9D12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在  职</w:t>
            </w:r>
          </w:p>
          <w:p w14:paraId="68E26A11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 w14:paraId="510C06A9" w14:textId="77777777" w:rsidR="00805934" w:rsidRDefault="00805934" w:rsidP="00871AB9">
            <w:pPr>
              <w:spacing w:line="32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55685E3B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96" w:type="dxa"/>
            <w:gridSpan w:val="3"/>
            <w:vAlign w:val="center"/>
          </w:tcPr>
          <w:p w14:paraId="1FF3D94C" w14:textId="77777777" w:rsidR="00805934" w:rsidRDefault="00805934" w:rsidP="00871AB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5934" w14:paraId="272A73FE" w14:textId="77777777" w:rsidTr="00871AB9">
        <w:trPr>
          <w:cantSplit/>
          <w:trHeight w:val="567"/>
          <w:jc w:val="center"/>
        </w:trPr>
        <w:tc>
          <w:tcPr>
            <w:tcW w:w="2365" w:type="dxa"/>
            <w:gridSpan w:val="2"/>
            <w:vAlign w:val="center"/>
          </w:tcPr>
          <w:p w14:paraId="0EDE6BE3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现工作单位</w:t>
            </w:r>
          </w:p>
          <w:p w14:paraId="05DD9572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及职务</w:t>
            </w:r>
          </w:p>
        </w:tc>
        <w:tc>
          <w:tcPr>
            <w:tcW w:w="40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AEFD0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749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任现职</w:t>
            </w:r>
          </w:p>
          <w:p w14:paraId="041A3241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06AD12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5934" w14:paraId="7E26912B" w14:textId="77777777" w:rsidTr="00871AB9">
        <w:trPr>
          <w:cantSplit/>
          <w:trHeight w:val="552"/>
          <w:jc w:val="center"/>
        </w:trPr>
        <w:tc>
          <w:tcPr>
            <w:tcW w:w="2365" w:type="dxa"/>
            <w:gridSpan w:val="2"/>
            <w:vAlign w:val="center"/>
          </w:tcPr>
          <w:p w14:paraId="22B092D8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FE2B74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5E9D1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77C753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5934" w14:paraId="543BEE68" w14:textId="77777777" w:rsidTr="00871AB9">
        <w:trPr>
          <w:cantSplit/>
          <w:trHeight w:val="7110"/>
          <w:jc w:val="center"/>
        </w:trPr>
        <w:tc>
          <w:tcPr>
            <w:tcW w:w="1174" w:type="dxa"/>
            <w:vAlign w:val="center"/>
          </w:tcPr>
          <w:p w14:paraId="289C0C8B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简</w:t>
            </w:r>
          </w:p>
          <w:p w14:paraId="0599F5F5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7E7D7A16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2EC1A623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560F6834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281D646A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0AA201F7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043210D7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544" w:type="dxa"/>
            <w:gridSpan w:val="7"/>
          </w:tcPr>
          <w:p w14:paraId="0FBCACC0" w14:textId="77777777" w:rsidR="00805934" w:rsidRDefault="00805934" w:rsidP="00871AB9">
            <w:pPr>
              <w:adjustRightInd w:val="0"/>
              <w:snapToGrid w:val="0"/>
              <w:spacing w:line="480" w:lineRule="exact"/>
              <w:ind w:left="2380" w:hangingChars="850" w:hanging="238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page" w:tblpXSpec="center" w:tblpY="1272"/>
        <w:tblW w:w="9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158"/>
        <w:gridCol w:w="1444"/>
        <w:gridCol w:w="1444"/>
        <w:gridCol w:w="1444"/>
        <w:gridCol w:w="3207"/>
      </w:tblGrid>
      <w:tr w:rsidR="00805934" w14:paraId="7BAECCDA" w14:textId="77777777" w:rsidTr="00871AB9">
        <w:trPr>
          <w:trHeight w:val="2743"/>
          <w:jc w:val="center"/>
        </w:trPr>
        <w:tc>
          <w:tcPr>
            <w:tcW w:w="1003" w:type="dxa"/>
            <w:vAlign w:val="center"/>
          </w:tcPr>
          <w:p w14:paraId="1A35EF83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近3年奖</w:t>
            </w:r>
          </w:p>
          <w:p w14:paraId="2232455D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惩</w:t>
            </w:r>
            <w:proofErr w:type="gramEnd"/>
          </w:p>
          <w:p w14:paraId="7D9BD347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情</w:t>
            </w:r>
          </w:p>
          <w:p w14:paraId="5E054A78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697" w:type="dxa"/>
            <w:gridSpan w:val="5"/>
            <w:vAlign w:val="center"/>
          </w:tcPr>
          <w:p w14:paraId="0C06CB38" w14:textId="77777777" w:rsidR="00805934" w:rsidRDefault="00805934" w:rsidP="00871AB9">
            <w:pPr>
              <w:spacing w:line="240" w:lineRule="auto"/>
              <w:ind w:firstLineChars="0" w:firstLine="0"/>
              <w:jc w:val="left"/>
              <w:rPr>
                <w:rFonts w:ascii="仿宋_GB2312" w:cs="Times New Roman"/>
                <w:bCs/>
                <w:sz w:val="21"/>
              </w:rPr>
            </w:pPr>
          </w:p>
        </w:tc>
      </w:tr>
      <w:tr w:rsidR="00805934" w14:paraId="08DEB2AF" w14:textId="77777777" w:rsidTr="00871AB9">
        <w:trPr>
          <w:trHeight w:val="2496"/>
          <w:jc w:val="center"/>
        </w:trPr>
        <w:tc>
          <w:tcPr>
            <w:tcW w:w="1003" w:type="dxa"/>
            <w:vAlign w:val="center"/>
          </w:tcPr>
          <w:p w14:paraId="7BF5B928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近3年年度考核结果</w:t>
            </w:r>
          </w:p>
        </w:tc>
        <w:tc>
          <w:tcPr>
            <w:tcW w:w="8697" w:type="dxa"/>
            <w:gridSpan w:val="5"/>
            <w:vAlign w:val="center"/>
          </w:tcPr>
          <w:p w14:paraId="1CCD3E60" w14:textId="77777777" w:rsidR="00805934" w:rsidRDefault="00805934" w:rsidP="00871AB9">
            <w:pPr>
              <w:spacing w:line="240" w:lineRule="auto"/>
              <w:ind w:firstLineChars="0" w:firstLine="0"/>
              <w:jc w:val="left"/>
              <w:rPr>
                <w:rFonts w:ascii="仿宋_GB2312" w:cs="Times New Roman"/>
                <w:bCs/>
                <w:sz w:val="21"/>
              </w:rPr>
            </w:pPr>
          </w:p>
        </w:tc>
      </w:tr>
      <w:tr w:rsidR="00805934" w14:paraId="6324C751" w14:textId="77777777" w:rsidTr="00871AB9">
        <w:trPr>
          <w:cantSplit/>
          <w:trHeight w:val="567"/>
          <w:jc w:val="center"/>
        </w:trPr>
        <w:tc>
          <w:tcPr>
            <w:tcW w:w="1003" w:type="dxa"/>
            <w:vMerge w:val="restart"/>
            <w:tcBorders>
              <w:top w:val="single" w:sz="6" w:space="0" w:color="auto"/>
            </w:tcBorders>
            <w:vAlign w:val="center"/>
          </w:tcPr>
          <w:p w14:paraId="627993D4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家</w:t>
            </w:r>
          </w:p>
          <w:p w14:paraId="6D2904F4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庭</w:t>
            </w:r>
          </w:p>
          <w:p w14:paraId="59AFF5C8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主</w:t>
            </w:r>
          </w:p>
          <w:p w14:paraId="4E74DE49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要</w:t>
            </w:r>
          </w:p>
          <w:p w14:paraId="74806E2F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成</w:t>
            </w:r>
          </w:p>
          <w:p w14:paraId="7E0FEED7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员</w:t>
            </w:r>
          </w:p>
          <w:p w14:paraId="444AB25B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及</w:t>
            </w:r>
          </w:p>
          <w:p w14:paraId="00A91777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重</w:t>
            </w:r>
          </w:p>
          <w:p w14:paraId="71F5F1DD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要</w:t>
            </w:r>
          </w:p>
          <w:p w14:paraId="034CAFFD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社</w:t>
            </w:r>
          </w:p>
          <w:p w14:paraId="30082FF0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会</w:t>
            </w:r>
          </w:p>
          <w:p w14:paraId="4523D86A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关</w:t>
            </w:r>
          </w:p>
          <w:p w14:paraId="0B323D44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系</w:t>
            </w: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51C9E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称 谓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794BE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21178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4F745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EE143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工 作 单 位 及 职 </w:t>
            </w:r>
            <w:proofErr w:type="gramStart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务</w:t>
            </w:r>
            <w:proofErr w:type="gramEnd"/>
          </w:p>
        </w:tc>
      </w:tr>
      <w:tr w:rsidR="00805934" w14:paraId="7CD96A09" w14:textId="77777777" w:rsidTr="00871AB9">
        <w:trPr>
          <w:cantSplit/>
          <w:trHeight w:val="567"/>
          <w:jc w:val="center"/>
        </w:trPr>
        <w:tc>
          <w:tcPr>
            <w:tcW w:w="1003" w:type="dxa"/>
            <w:vMerge/>
          </w:tcPr>
          <w:p w14:paraId="14FF518F" w14:textId="77777777" w:rsidR="00805934" w:rsidRDefault="00805934" w:rsidP="00871AB9">
            <w:pPr>
              <w:spacing w:line="240" w:lineRule="auto"/>
              <w:ind w:firstLineChars="0" w:firstLine="0"/>
              <w:rPr>
                <w:rFonts w:eastAsia="宋体" w:cs="Times New Roman"/>
                <w:sz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89A57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5C8B4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19E13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9FBF8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4345B" w14:textId="77777777" w:rsidR="00805934" w:rsidRDefault="00805934" w:rsidP="00871AB9">
            <w:pPr>
              <w:spacing w:line="300" w:lineRule="exact"/>
              <w:ind w:firstLineChars="0" w:firstLine="0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805934" w14:paraId="3B2482E4" w14:textId="77777777" w:rsidTr="00871AB9">
        <w:trPr>
          <w:cantSplit/>
          <w:trHeight w:val="567"/>
          <w:jc w:val="center"/>
        </w:trPr>
        <w:tc>
          <w:tcPr>
            <w:tcW w:w="1003" w:type="dxa"/>
            <w:vMerge/>
          </w:tcPr>
          <w:p w14:paraId="3BC5D973" w14:textId="77777777" w:rsidR="00805934" w:rsidRDefault="00805934" w:rsidP="00871AB9">
            <w:pPr>
              <w:spacing w:line="240" w:lineRule="auto"/>
              <w:ind w:firstLineChars="0" w:firstLine="0"/>
              <w:rPr>
                <w:rFonts w:eastAsia="宋体" w:cs="Times New Roman"/>
                <w:sz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3E61F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008D4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F977D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37485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9F18D" w14:textId="77777777" w:rsidR="00805934" w:rsidRDefault="00805934" w:rsidP="00871AB9">
            <w:pPr>
              <w:spacing w:line="300" w:lineRule="exact"/>
              <w:ind w:firstLineChars="0" w:firstLine="0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805934" w14:paraId="4B36D959" w14:textId="77777777" w:rsidTr="00871AB9">
        <w:trPr>
          <w:cantSplit/>
          <w:trHeight w:val="567"/>
          <w:jc w:val="center"/>
        </w:trPr>
        <w:tc>
          <w:tcPr>
            <w:tcW w:w="1003" w:type="dxa"/>
            <w:vMerge/>
          </w:tcPr>
          <w:p w14:paraId="02BE4869" w14:textId="77777777" w:rsidR="00805934" w:rsidRDefault="00805934" w:rsidP="00871AB9">
            <w:pPr>
              <w:spacing w:line="240" w:lineRule="auto"/>
              <w:ind w:firstLineChars="0" w:firstLine="0"/>
              <w:rPr>
                <w:rFonts w:eastAsia="宋体" w:cs="Times New Roman"/>
                <w:sz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CA6FB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EC5ED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BDE4D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C1B91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A8396" w14:textId="77777777" w:rsidR="00805934" w:rsidRDefault="00805934" w:rsidP="00871AB9">
            <w:pPr>
              <w:spacing w:line="300" w:lineRule="exact"/>
              <w:ind w:firstLineChars="0" w:firstLine="0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805934" w14:paraId="60E458A6" w14:textId="77777777" w:rsidTr="00871AB9">
        <w:trPr>
          <w:cantSplit/>
          <w:trHeight w:val="567"/>
          <w:jc w:val="center"/>
        </w:trPr>
        <w:tc>
          <w:tcPr>
            <w:tcW w:w="1003" w:type="dxa"/>
            <w:vMerge/>
          </w:tcPr>
          <w:p w14:paraId="123D0C98" w14:textId="77777777" w:rsidR="00805934" w:rsidRDefault="00805934" w:rsidP="00871AB9">
            <w:pPr>
              <w:spacing w:line="240" w:lineRule="auto"/>
              <w:ind w:firstLineChars="0" w:firstLine="0"/>
              <w:rPr>
                <w:rFonts w:eastAsia="宋体" w:cs="Times New Roman"/>
                <w:sz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8CDDA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E0B99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FB988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D8526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9EEA0" w14:textId="77777777" w:rsidR="00805934" w:rsidRDefault="00805934" w:rsidP="00871AB9">
            <w:pPr>
              <w:spacing w:line="300" w:lineRule="exact"/>
              <w:ind w:firstLineChars="0" w:firstLine="0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805934" w14:paraId="41FDDC99" w14:textId="77777777" w:rsidTr="00871AB9">
        <w:trPr>
          <w:cantSplit/>
          <w:trHeight w:val="567"/>
          <w:jc w:val="center"/>
        </w:trPr>
        <w:tc>
          <w:tcPr>
            <w:tcW w:w="1003" w:type="dxa"/>
            <w:vMerge/>
          </w:tcPr>
          <w:p w14:paraId="3329C10E" w14:textId="77777777" w:rsidR="00805934" w:rsidRDefault="00805934" w:rsidP="00871AB9">
            <w:pPr>
              <w:spacing w:line="240" w:lineRule="auto"/>
              <w:ind w:firstLineChars="0" w:firstLine="0"/>
              <w:rPr>
                <w:rFonts w:eastAsia="宋体" w:cs="Times New Roman"/>
                <w:sz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00D60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hAnsi="宋体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E0D2B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hAnsi="宋体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FBF6AD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hAnsi="宋体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330C56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hAnsi="宋体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D0FA5" w14:textId="77777777" w:rsidR="00805934" w:rsidRDefault="00805934" w:rsidP="00871AB9">
            <w:pPr>
              <w:spacing w:line="240" w:lineRule="auto"/>
              <w:ind w:firstLineChars="0" w:firstLine="0"/>
              <w:jc w:val="left"/>
              <w:rPr>
                <w:rFonts w:ascii="仿宋_GB2312" w:hAnsi="宋体" w:cs="Times New Roman"/>
                <w:sz w:val="28"/>
                <w:szCs w:val="28"/>
              </w:rPr>
            </w:pPr>
          </w:p>
        </w:tc>
      </w:tr>
      <w:tr w:rsidR="00805934" w14:paraId="0065281C" w14:textId="77777777" w:rsidTr="00871AB9">
        <w:trPr>
          <w:cantSplit/>
          <w:trHeight w:val="567"/>
          <w:jc w:val="center"/>
        </w:trPr>
        <w:tc>
          <w:tcPr>
            <w:tcW w:w="1003" w:type="dxa"/>
            <w:vMerge/>
          </w:tcPr>
          <w:p w14:paraId="4304A124" w14:textId="77777777" w:rsidR="00805934" w:rsidRDefault="00805934" w:rsidP="00871AB9">
            <w:pPr>
              <w:spacing w:line="240" w:lineRule="auto"/>
              <w:ind w:firstLineChars="0" w:firstLine="0"/>
              <w:rPr>
                <w:rFonts w:eastAsia="宋体" w:cs="Times New Roman"/>
                <w:sz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A6A777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733B59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EB8AB3D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D8DF7D6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699AD1" w14:textId="77777777" w:rsidR="00805934" w:rsidRDefault="00805934" w:rsidP="00871AB9">
            <w:pPr>
              <w:spacing w:line="240" w:lineRule="auto"/>
              <w:ind w:firstLineChars="0" w:firstLine="0"/>
              <w:rPr>
                <w:rFonts w:ascii="仿宋_GB2312" w:cs="Times New Roman"/>
                <w:sz w:val="21"/>
              </w:rPr>
            </w:pPr>
          </w:p>
        </w:tc>
      </w:tr>
      <w:tr w:rsidR="00805934" w14:paraId="4B7FD8B8" w14:textId="77777777" w:rsidTr="00871AB9">
        <w:trPr>
          <w:cantSplit/>
          <w:trHeight w:val="567"/>
          <w:jc w:val="center"/>
        </w:trPr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43C06807" w14:textId="77777777" w:rsidR="00805934" w:rsidRDefault="00805934" w:rsidP="00871AB9">
            <w:pPr>
              <w:spacing w:line="240" w:lineRule="auto"/>
              <w:ind w:firstLineChars="0" w:firstLine="0"/>
              <w:rPr>
                <w:rFonts w:eastAsia="宋体" w:cs="Times New Roman"/>
                <w:sz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63B4AD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173ACC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3777CE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7FBEF8E" w14:textId="77777777" w:rsidR="00805934" w:rsidRDefault="00805934" w:rsidP="00871AB9">
            <w:pPr>
              <w:spacing w:line="240" w:lineRule="auto"/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21ECA2" w14:textId="77777777" w:rsidR="00805934" w:rsidRDefault="00805934" w:rsidP="00871AB9">
            <w:pPr>
              <w:spacing w:line="240" w:lineRule="auto"/>
              <w:ind w:firstLineChars="0" w:firstLine="0"/>
              <w:rPr>
                <w:rFonts w:ascii="仿宋_GB2312" w:cs="Times New Roman"/>
                <w:sz w:val="21"/>
              </w:rPr>
            </w:pPr>
          </w:p>
        </w:tc>
      </w:tr>
      <w:tr w:rsidR="00805934" w14:paraId="11C50D99" w14:textId="77777777" w:rsidTr="00871AB9">
        <w:trPr>
          <w:trHeight w:val="3765"/>
          <w:jc w:val="center"/>
        </w:trPr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02A9EAD5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承诺</w:t>
            </w:r>
          </w:p>
        </w:tc>
        <w:tc>
          <w:tcPr>
            <w:tcW w:w="8697" w:type="dxa"/>
            <w:gridSpan w:val="5"/>
            <w:tcBorders>
              <w:top w:val="single" w:sz="4" w:space="0" w:color="auto"/>
            </w:tcBorders>
            <w:vAlign w:val="center"/>
          </w:tcPr>
          <w:p w14:paraId="4BA294A4" w14:textId="77777777" w:rsidR="00805934" w:rsidRDefault="00805934" w:rsidP="00871AB9">
            <w:pPr>
              <w:spacing w:line="300" w:lineRule="exact"/>
              <w:ind w:firstLineChars="0" w:firstLine="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372D3850" w14:textId="77777777" w:rsidR="00805934" w:rsidRDefault="00805934" w:rsidP="00871AB9">
            <w:pPr>
              <w:spacing w:line="300" w:lineRule="exact"/>
              <w:ind w:firstLine="56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本人保证本表所填内容真实，如有不实情况，愿意接受组织处理。</w:t>
            </w:r>
          </w:p>
          <w:p w14:paraId="5CD632A6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    </w:t>
            </w:r>
          </w:p>
          <w:p w14:paraId="2061DF20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</w:t>
            </w:r>
          </w:p>
          <w:p w14:paraId="65B999C7" w14:textId="77777777" w:rsidR="00805934" w:rsidRDefault="00805934" w:rsidP="00871AB9">
            <w:pPr>
              <w:spacing w:line="300" w:lineRule="exact"/>
              <w:ind w:firstLineChars="0" w:firstLine="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1C4D4841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5BD99ABC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4612162F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仿宋_GB2312" w:cs="Times New Roman"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签名： </w:t>
            </w:r>
            <w:r>
              <w:rPr>
                <w:rFonts w:ascii="仿宋_GB2312" w:cs="Times New Roman" w:hint="eastAsia"/>
                <w:bCs/>
                <w:sz w:val="28"/>
                <w:szCs w:val="28"/>
              </w:rPr>
              <w:t xml:space="preserve">                               </w:t>
            </w:r>
          </w:p>
          <w:p w14:paraId="3EE9D487" w14:textId="77777777" w:rsidR="00805934" w:rsidRDefault="00805934" w:rsidP="00871AB9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仿宋_GB2312" w:cs="Times New Roman" w:hint="eastAsia"/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</w:t>
            </w:r>
          </w:p>
          <w:p w14:paraId="2B8B1583" w14:textId="77777777" w:rsidR="00805934" w:rsidRDefault="00805934" w:rsidP="00871AB9">
            <w:pPr>
              <w:spacing w:line="300" w:lineRule="exact"/>
              <w:ind w:firstLineChars="0" w:firstLine="0"/>
              <w:jc w:val="right"/>
              <w:rPr>
                <w:rFonts w:ascii="宋体" w:eastAsia="宋体" w:hAnsi="宋体" w:cs="Times New Roman"/>
                <w:bCs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年    月    日</w:t>
            </w:r>
          </w:p>
        </w:tc>
      </w:tr>
    </w:tbl>
    <w:p w14:paraId="4FA7533D" w14:textId="77777777" w:rsidR="00805934" w:rsidRDefault="00805934" w:rsidP="00805934">
      <w:pPr>
        <w:ind w:firstLine="880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  <w:lang w:bidi="ar"/>
        </w:rPr>
        <w:br w:type="page"/>
      </w:r>
    </w:p>
    <w:p w14:paraId="61312EE3" w14:textId="0E50A7DE" w:rsidR="00805934" w:rsidRDefault="00CA375B" w:rsidP="00CA375B">
      <w:pPr>
        <w:tabs>
          <w:tab w:val="left" w:pos="2138"/>
          <w:tab w:val="center" w:pos="4422"/>
        </w:tabs>
        <w:spacing w:beforeLines="100" w:before="312" w:afterLines="50" w:after="156" w:line="520" w:lineRule="exact"/>
        <w:ind w:firstLineChars="0" w:firstLine="0"/>
        <w:jc w:val="left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  <w:lang w:bidi="ar"/>
        </w:rPr>
        <w:lastRenderedPageBreak/>
        <w:tab/>
      </w:r>
      <w:r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  <w:lang w:bidi="ar"/>
        </w:rPr>
        <w:tab/>
      </w:r>
      <w:r w:rsidR="00805934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  <w:lang w:bidi="ar"/>
        </w:rPr>
        <w:t>填表说明</w:t>
      </w:r>
    </w:p>
    <w:p w14:paraId="36E0B19A" w14:textId="77777777" w:rsidR="00805934" w:rsidRDefault="00805934" w:rsidP="00805934">
      <w:pPr>
        <w:snapToGrid w:val="0"/>
        <w:spacing w:line="520" w:lineRule="exact"/>
        <w:ind w:leftChars="33" w:left="106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  <w:lang w:bidi="ar"/>
        </w:rPr>
        <w:t>1.涉及时间的栏目，请按规范填写，如“1970.05”；</w:t>
      </w:r>
    </w:p>
    <w:p w14:paraId="650A3370" w14:textId="77777777" w:rsidR="00805934" w:rsidRDefault="00805934" w:rsidP="00805934">
      <w:pPr>
        <w:snapToGrid w:val="0"/>
        <w:spacing w:line="520" w:lineRule="exact"/>
        <w:ind w:leftChars="33" w:left="106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  <w:lang w:bidi="ar"/>
        </w:rPr>
        <w:t>2.“民族”栏中填写民族的全称（如汉族、回族、朝鲜族、维吾尔族等），不能简称“汉”、“回”、“鲜”、“维”等；</w:t>
      </w:r>
    </w:p>
    <w:p w14:paraId="53644F5D" w14:textId="77777777" w:rsidR="00805934" w:rsidRDefault="00805934" w:rsidP="00805934">
      <w:pPr>
        <w:snapToGrid w:val="0"/>
        <w:spacing w:line="520" w:lineRule="exact"/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  <w:lang w:bidi="ar"/>
        </w:rPr>
        <w:t>3.“籍贯”和“出生地”请按规范填写，如“××省××市（县）”；</w:t>
      </w:r>
    </w:p>
    <w:p w14:paraId="4A459068" w14:textId="77777777" w:rsidR="00805934" w:rsidRDefault="00805934" w:rsidP="00805934">
      <w:pPr>
        <w:snapToGrid w:val="0"/>
        <w:spacing w:line="520" w:lineRule="exact"/>
        <w:ind w:leftChars="33" w:left="106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  <w:lang w:bidi="ar"/>
        </w:rPr>
        <w:t>4.“入党时间”栏填写加入党派和时间。民主党派成员或无党派人士，需在“入党时间”栏内注明民主党派名称或注明无党派，如“民建”、“九三”、“无党派”等，不填写加入民主党派的时间；加入多个民主党派的，须如实填写，如“民建、民盟”。是民主党派成员又是中共党员的，在填写党派名称的同时，还要填写加入中共的时间；</w:t>
      </w:r>
    </w:p>
    <w:p w14:paraId="69C1B5A7" w14:textId="77777777" w:rsidR="00805934" w:rsidRDefault="00805934" w:rsidP="00805934">
      <w:pPr>
        <w:snapToGrid w:val="0"/>
        <w:spacing w:line="520" w:lineRule="exact"/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  <w:lang w:bidi="ar"/>
        </w:rPr>
        <w:t>5.“简历”请从大学时填起；</w:t>
      </w:r>
    </w:p>
    <w:p w14:paraId="4762B9A2" w14:textId="77777777" w:rsidR="00805934" w:rsidRDefault="00805934" w:rsidP="00805934">
      <w:pPr>
        <w:snapToGrid w:val="0"/>
        <w:spacing w:line="520" w:lineRule="exact"/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  <w:lang w:bidi="ar"/>
        </w:rPr>
        <w:t>6.“任现职时间”栏：以任命发文时间为准，如“2021.08”；</w:t>
      </w:r>
    </w:p>
    <w:p w14:paraId="31786042" w14:textId="77777777" w:rsidR="00805934" w:rsidRDefault="00805934" w:rsidP="00805934">
      <w:pPr>
        <w:snapToGrid w:val="0"/>
        <w:spacing w:line="520" w:lineRule="exact"/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  <w:lang w:bidi="ar"/>
        </w:rPr>
        <w:t>7.“家庭主要成员及重要社会关系”请按配偶、子女、父母、岳父母（或公公、婆婆）的顺序填写；除填写单位外，还要填写职务；已退休的需注明退休前的工作单位及职务，已故的需填写在世退休前的工作单位及职务；没有工作的需注明是某地居民；尚在求学的需注明学校名称；</w:t>
      </w:r>
    </w:p>
    <w:p w14:paraId="721186BC" w14:textId="77777777" w:rsidR="00805934" w:rsidRDefault="00805934" w:rsidP="00805934">
      <w:pPr>
        <w:snapToGrid w:val="0"/>
        <w:spacing w:line="520" w:lineRule="exact"/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  <w:lang w:bidi="ar"/>
        </w:rPr>
        <w:t>8.“承诺”栏为手写签名；</w:t>
      </w:r>
    </w:p>
    <w:p w14:paraId="256AD46F" w14:textId="77777777" w:rsidR="00805934" w:rsidRDefault="00805934" w:rsidP="00805934">
      <w:pPr>
        <w:snapToGrid w:val="0"/>
        <w:spacing w:line="520" w:lineRule="exact"/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  <w:lang w:bidi="ar"/>
        </w:rPr>
        <w:t>9.表格内字体要求：宋体，四号。尽量正反两页内完成排版（可酌情调整部分字号大小）；</w:t>
      </w:r>
    </w:p>
    <w:p w14:paraId="0E645CCD" w14:textId="77777777" w:rsidR="00805934" w:rsidRDefault="00805934" w:rsidP="00805934">
      <w:pPr>
        <w:snapToGrid w:val="0"/>
        <w:spacing w:line="520" w:lineRule="exact"/>
        <w:ind w:firstLine="640"/>
        <w:rPr>
          <w:rFonts w:ascii="仿宋_GB2312" w:hAnsi="黑体" w:cs="Mongolian Baiti"/>
          <w:szCs w:val="32"/>
        </w:rPr>
      </w:pPr>
      <w:r>
        <w:rPr>
          <w:rFonts w:ascii="仿宋_GB2312" w:hAnsi="仿宋_GB2312" w:cs="仿宋_GB2312" w:hint="eastAsia"/>
          <w:szCs w:val="32"/>
          <w:lang w:bidi="ar"/>
        </w:rPr>
        <w:t>10.打印说明：A4纸双面彩色打印。</w:t>
      </w:r>
    </w:p>
    <w:p w14:paraId="3B48D9F9" w14:textId="77777777" w:rsidR="00805934" w:rsidRDefault="00805934" w:rsidP="00805934">
      <w:pPr>
        <w:ind w:leftChars="-200" w:left="-640" w:right="-616" w:firstLineChars="300" w:firstLine="720"/>
        <w:rPr>
          <w:rFonts w:ascii="仿宋_GB2312" w:cs="Times New Roman"/>
          <w:sz w:val="24"/>
          <w:szCs w:val="24"/>
        </w:rPr>
      </w:pPr>
    </w:p>
    <w:p w14:paraId="40EBC906" w14:textId="77777777" w:rsidR="00F5477F" w:rsidRPr="00805934" w:rsidRDefault="00F5477F">
      <w:pPr>
        <w:ind w:firstLine="640"/>
      </w:pPr>
    </w:p>
    <w:sectPr w:rsidR="00F5477F" w:rsidRPr="008059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98" w:right="1474" w:bottom="-9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1AB6" w14:textId="77777777" w:rsidR="00DB5EE0" w:rsidRDefault="00DB5EE0" w:rsidP="00D071F1">
      <w:pPr>
        <w:spacing w:line="240" w:lineRule="auto"/>
        <w:ind w:firstLine="640"/>
      </w:pPr>
      <w:r>
        <w:separator/>
      </w:r>
    </w:p>
  </w:endnote>
  <w:endnote w:type="continuationSeparator" w:id="0">
    <w:p w14:paraId="0A6323FA" w14:textId="77777777" w:rsidR="00DB5EE0" w:rsidRDefault="00DB5EE0" w:rsidP="00D071F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0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9292" w14:textId="77777777" w:rsidR="00D071F1" w:rsidRDefault="00D071F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CD1A" w14:textId="77777777" w:rsidR="00D071F1" w:rsidRDefault="00D071F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4D63" w14:textId="77777777" w:rsidR="00D071F1" w:rsidRDefault="00D071F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BBDA" w14:textId="77777777" w:rsidR="00DB5EE0" w:rsidRDefault="00DB5EE0" w:rsidP="00D071F1">
      <w:pPr>
        <w:spacing w:line="240" w:lineRule="auto"/>
        <w:ind w:firstLine="640"/>
      </w:pPr>
      <w:r>
        <w:separator/>
      </w:r>
    </w:p>
  </w:footnote>
  <w:footnote w:type="continuationSeparator" w:id="0">
    <w:p w14:paraId="4F752564" w14:textId="77777777" w:rsidR="00DB5EE0" w:rsidRDefault="00DB5EE0" w:rsidP="00D071F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C57F" w14:textId="77777777" w:rsidR="00D071F1" w:rsidRDefault="00D071F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A3B5" w14:textId="2A97B1DD" w:rsidR="00D071F1" w:rsidRDefault="00D071F1" w:rsidP="00D071F1">
    <w:pPr>
      <w:pStyle w:val="a3"/>
      <w:ind w:firstLine="360"/>
      <w:jc w:val="right"/>
    </w:pPr>
    <w:r>
      <w:rPr>
        <w:noProof/>
      </w:rPr>
      <w:drawing>
        <wp:inline distT="0" distB="0" distL="0" distR="0" wp14:anchorId="1A913713" wp14:editId="43464FF2">
          <wp:extent cx="907415" cy="263525"/>
          <wp:effectExtent l="0" t="0" r="6985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89789" w14:textId="77777777" w:rsidR="00D071F1" w:rsidRDefault="00D071F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80E9" w14:textId="77777777" w:rsidR="00D071F1" w:rsidRDefault="00D071F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34"/>
    <w:rsid w:val="0030092D"/>
    <w:rsid w:val="003950C3"/>
    <w:rsid w:val="00805934"/>
    <w:rsid w:val="00CA375B"/>
    <w:rsid w:val="00D071F1"/>
    <w:rsid w:val="00DB5EE0"/>
    <w:rsid w:val="00F5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F937C"/>
  <w15:chartTrackingRefBased/>
  <w15:docId w15:val="{285166EA-2CEA-4AE7-BA3F-138137E4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934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 w:cs="宋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1F1"/>
    <w:rPr>
      <w:rFonts w:ascii="Times New Roman" w:eastAsia="仿宋_GB2312" w:hAnsi="Times New Roman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1F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1F1"/>
    <w:rPr>
      <w:rFonts w:ascii="Times New Roman" w:eastAsia="仿宋_GB2312" w:hAnsi="Times New Roman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4BD8-14CA-4AC5-B26C-B11CB04E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明山</dc:creator>
  <cp:keywords/>
  <dc:description/>
  <cp:lastModifiedBy>张 明山</cp:lastModifiedBy>
  <cp:revision>3</cp:revision>
  <dcterms:created xsi:type="dcterms:W3CDTF">2022-01-21T13:57:00Z</dcterms:created>
  <dcterms:modified xsi:type="dcterms:W3CDTF">2022-01-21T14:06:00Z</dcterms:modified>
</cp:coreProperties>
</file>